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2" w:rsidRDefault="002D0332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D7699B" w:rsidRDefault="00D7699B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bookmarkEnd w:id="0"/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1529DE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="005876CF"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1529DE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1529DE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5876CF" w:rsidRPr="0053135D" w:rsidRDefault="001529DE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1529DE"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1529DE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1529DE"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1529DE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1529DE"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1529DE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1529DE"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1529DE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1529DE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9C" w:rsidRDefault="00516D9C" w:rsidP="007B1645">
      <w:pPr>
        <w:spacing w:after="0" w:line="240" w:lineRule="auto"/>
      </w:pPr>
      <w:r>
        <w:separator/>
      </w:r>
    </w:p>
  </w:endnote>
  <w:endnote w:type="continuationSeparator" w:id="1">
    <w:p w:rsidR="00516D9C" w:rsidRDefault="00516D9C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9C" w:rsidRDefault="00516D9C" w:rsidP="007B1645">
      <w:pPr>
        <w:spacing w:after="0" w:line="240" w:lineRule="auto"/>
      </w:pPr>
      <w:r>
        <w:separator/>
      </w:r>
    </w:p>
  </w:footnote>
  <w:footnote w:type="continuationSeparator" w:id="1">
    <w:p w:rsidR="00516D9C" w:rsidRDefault="00516D9C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529DE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6D9C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1CA4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B43CA-C628-4F4C-A460-DAA7397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23-10-31T13:02:00Z</cp:lastPrinted>
  <dcterms:created xsi:type="dcterms:W3CDTF">2023-11-09T13:07:00Z</dcterms:created>
  <dcterms:modified xsi:type="dcterms:W3CDTF">2023-11-09T13:07:00Z</dcterms:modified>
</cp:coreProperties>
</file>